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51" w:rsidRDefault="00BE6F51" w:rsidP="00786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55D" w:rsidRDefault="0014755D" w:rsidP="00786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ALIZAÇÃO DA DEMANDA</w:t>
      </w:r>
    </w:p>
    <w:p w:rsidR="00BE6F51" w:rsidRDefault="00D40E70" w:rsidP="00786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B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40E70">
        <w:rPr>
          <w:rFonts w:ascii="Times New Roman" w:hAnsi="Times New Roman" w:cs="Times New Roman"/>
          <w:b/>
          <w:sz w:val="28"/>
          <w:szCs w:val="28"/>
        </w:rPr>
        <w:t>CONTRATAÇÃO DE SERVIÇOS TÉCNICOS ESPECIALIZADOS DE ADVOCACIA</w:t>
      </w:r>
      <w:r>
        <w:rPr>
          <w:rFonts w:ascii="Times New Roman" w:hAnsi="Times New Roman" w:cs="Times New Roman"/>
          <w:b/>
          <w:sz w:val="28"/>
          <w:szCs w:val="28"/>
        </w:rPr>
        <w:t xml:space="preserve"> PARA A CÂMARA </w:t>
      </w:r>
      <w:r w:rsidR="00BE6F51">
        <w:rPr>
          <w:rFonts w:ascii="Times New Roman" w:hAnsi="Times New Roman" w:cs="Times New Roman"/>
          <w:b/>
          <w:sz w:val="28"/>
          <w:szCs w:val="28"/>
        </w:rPr>
        <w:t>MUNICIPAL DE VEREADORES DE CAMPO ERÊ/SC.</w:t>
      </w:r>
    </w:p>
    <w:p w:rsidR="00BE6F51" w:rsidRDefault="00BE6F51" w:rsidP="00786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C0A" w:rsidRDefault="00786772" w:rsidP="00D40E70">
      <w:pPr>
        <w:widowControl w:val="0"/>
        <w:overflowPunct w:val="0"/>
        <w:autoSpaceDE w:val="0"/>
        <w:autoSpaceDN w:val="0"/>
        <w:adjustRightInd w:val="0"/>
        <w:spacing w:before="240" w:line="360" w:lineRule="auto"/>
        <w:ind w:left="2" w:firstLine="707"/>
        <w:jc w:val="both"/>
        <w:rPr>
          <w:rFonts w:ascii="Arial" w:hAnsi="Arial" w:cs="Arial"/>
          <w:sz w:val="24"/>
          <w:szCs w:val="24"/>
        </w:rPr>
      </w:pPr>
      <w:r w:rsidRPr="00645C97">
        <w:rPr>
          <w:rFonts w:ascii="Times New Roman" w:hAnsi="Times New Roman" w:cs="Times New Roman"/>
          <w:b/>
          <w:sz w:val="28"/>
          <w:szCs w:val="28"/>
        </w:rPr>
        <w:t>OBJETO:</w:t>
      </w:r>
      <w:r w:rsidRPr="00C87BCC">
        <w:rPr>
          <w:rFonts w:ascii="Times New Roman" w:hAnsi="Times New Roman" w:cs="Times New Roman"/>
          <w:sz w:val="28"/>
          <w:szCs w:val="28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Contratação de serviços de</w:t>
      </w:r>
      <w:r w:rsidR="008A4C0A" w:rsidRPr="00D02250">
        <w:rPr>
          <w:rFonts w:ascii="Arial" w:hAnsi="Arial" w:cs="Arial"/>
          <w:spacing w:val="-9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Advocacia, para</w:t>
      </w:r>
      <w:r w:rsidR="008A4C0A" w:rsidRPr="00D02250">
        <w:rPr>
          <w:rFonts w:ascii="Arial" w:hAnsi="Arial" w:cs="Arial"/>
          <w:spacing w:val="-8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a</w:t>
      </w:r>
      <w:r w:rsidR="008A4C0A" w:rsidRPr="00D02250">
        <w:rPr>
          <w:rFonts w:ascii="Arial" w:hAnsi="Arial" w:cs="Arial"/>
          <w:spacing w:val="-3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prestação</w:t>
      </w:r>
      <w:r w:rsidR="008A4C0A" w:rsidRPr="00D02250">
        <w:rPr>
          <w:rFonts w:ascii="Arial" w:hAnsi="Arial" w:cs="Arial"/>
          <w:spacing w:val="-5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de</w:t>
      </w:r>
      <w:r w:rsidR="008A4C0A" w:rsidRPr="00D02250">
        <w:rPr>
          <w:rFonts w:ascii="Arial" w:hAnsi="Arial" w:cs="Arial"/>
          <w:spacing w:val="-8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serviços de</w:t>
      </w:r>
      <w:r w:rsidR="008A4C0A" w:rsidRPr="00D02250">
        <w:rPr>
          <w:rFonts w:ascii="Arial" w:hAnsi="Arial" w:cs="Arial"/>
          <w:spacing w:val="-8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assessoria</w:t>
      </w:r>
      <w:r w:rsidR="008A4C0A" w:rsidRPr="00D02250">
        <w:rPr>
          <w:rFonts w:ascii="Arial" w:hAnsi="Arial" w:cs="Arial"/>
          <w:spacing w:val="2"/>
          <w:sz w:val="24"/>
          <w:szCs w:val="24"/>
        </w:rPr>
        <w:t xml:space="preserve"> jurídica </w:t>
      </w:r>
      <w:r w:rsidR="008A4C0A" w:rsidRPr="00D02250">
        <w:rPr>
          <w:rFonts w:ascii="Arial" w:hAnsi="Arial" w:cs="Arial"/>
          <w:sz w:val="24"/>
          <w:szCs w:val="24"/>
        </w:rPr>
        <w:t>e</w:t>
      </w:r>
      <w:r w:rsidR="008A4C0A" w:rsidRPr="00D02250">
        <w:rPr>
          <w:rFonts w:ascii="Arial" w:hAnsi="Arial" w:cs="Arial"/>
          <w:spacing w:val="-7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consultoria</w:t>
      </w:r>
      <w:r w:rsidR="008A4C0A" w:rsidRPr="00D02250">
        <w:rPr>
          <w:rFonts w:ascii="Arial" w:hAnsi="Arial" w:cs="Arial"/>
          <w:spacing w:val="-3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jurídica,</w:t>
      </w:r>
      <w:r w:rsidR="008A4C0A" w:rsidRPr="00D02250">
        <w:rPr>
          <w:rFonts w:ascii="Arial" w:hAnsi="Arial" w:cs="Arial"/>
          <w:spacing w:val="2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tanto no âmbito administrativo quanto judicial,</w:t>
      </w:r>
      <w:r w:rsidR="008A4C0A" w:rsidRPr="00D0225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 xml:space="preserve">assessorando a Presidência, a Mesa Diretora, as Comissões, os Vereadores e servidores em assuntos relativos ao exercício do mandato </w:t>
      </w:r>
      <w:proofErr w:type="gramStart"/>
      <w:r w:rsidR="008A4C0A" w:rsidRPr="00D02250">
        <w:rPr>
          <w:rFonts w:ascii="Arial" w:hAnsi="Arial" w:cs="Arial"/>
          <w:sz w:val="24"/>
          <w:szCs w:val="24"/>
        </w:rPr>
        <w:t>e</w:t>
      </w:r>
      <w:proofErr w:type="gramEnd"/>
      <w:r w:rsidR="008A4C0A" w:rsidRPr="00D022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4C0A" w:rsidRPr="00D02250">
        <w:rPr>
          <w:rFonts w:ascii="Arial" w:hAnsi="Arial" w:cs="Arial"/>
          <w:sz w:val="24"/>
          <w:szCs w:val="24"/>
        </w:rPr>
        <w:t>atribuições</w:t>
      </w:r>
      <w:proofErr w:type="gramEnd"/>
      <w:r w:rsidR="008A4C0A" w:rsidRPr="00D02250">
        <w:rPr>
          <w:rFonts w:ascii="Arial" w:hAnsi="Arial" w:cs="Arial"/>
          <w:sz w:val="24"/>
          <w:szCs w:val="24"/>
        </w:rPr>
        <w:t xml:space="preserve"> dos cargos;</w:t>
      </w:r>
      <w:r w:rsidR="008A4C0A" w:rsidRPr="00D02250">
        <w:rPr>
          <w:rFonts w:ascii="Arial" w:hAnsi="Arial" w:cs="Arial"/>
          <w:b/>
          <w:bCs/>
          <w:sz w:val="24"/>
          <w:szCs w:val="24"/>
        </w:rPr>
        <w:t> </w:t>
      </w:r>
      <w:r w:rsidR="008A4C0A" w:rsidRPr="00D02250">
        <w:rPr>
          <w:rFonts w:ascii="Arial" w:hAnsi="Arial" w:cs="Arial"/>
          <w:sz w:val="24"/>
          <w:szCs w:val="24"/>
        </w:rPr>
        <w:t>exercício da representação judicial nas hipóteses em que o Poder Legislativo seja acionado; exercício de consultoria jurídica aos demais órgãos de direção e assessoramento da Câmara Municipal; assessoramento dos órgãos de apoio à atividade político-parlamentar; emissão de parecer às Comissões em matéria jurídico-legislativa;</w:t>
      </w:r>
      <w:r w:rsidR="008A4C0A" w:rsidRPr="00D02250">
        <w:rPr>
          <w:rFonts w:ascii="Arial" w:hAnsi="Arial" w:cs="Arial"/>
          <w:b/>
          <w:bCs/>
          <w:sz w:val="24"/>
          <w:szCs w:val="24"/>
        </w:rPr>
        <w:t> </w:t>
      </w:r>
      <w:r w:rsidR="008A4C0A" w:rsidRPr="00D02250">
        <w:rPr>
          <w:rFonts w:ascii="Arial" w:hAnsi="Arial" w:cs="Arial"/>
          <w:sz w:val="24"/>
          <w:szCs w:val="24"/>
        </w:rPr>
        <w:t>acompanhamento e assessoramento dos trabalhos das Comissões; auxilio a Diretoria Executiva na elaboração de processos administrativos, contratos, convênios e demais atos;</w:t>
      </w:r>
      <w:r w:rsidR="008A4C0A" w:rsidRPr="00D02250">
        <w:rPr>
          <w:rFonts w:ascii="Arial" w:hAnsi="Arial" w:cs="Arial"/>
          <w:spacing w:val="-1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elaboração</w:t>
      </w:r>
      <w:r w:rsidR="008A4C0A" w:rsidRPr="00D02250">
        <w:rPr>
          <w:rFonts w:ascii="Arial" w:hAnsi="Arial" w:cs="Arial"/>
          <w:spacing w:val="-10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de</w:t>
      </w:r>
      <w:r w:rsidR="008A4C0A" w:rsidRPr="00D02250">
        <w:rPr>
          <w:rFonts w:ascii="Arial" w:hAnsi="Arial" w:cs="Arial"/>
          <w:spacing w:val="-53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 xml:space="preserve">pareceres jurídicos e auxílio na elaboração de editais, relatórios e afins em apoio a todos os setores da Câmara Municipal de Vereadores de Campo </w:t>
      </w:r>
      <w:proofErr w:type="spellStart"/>
      <w:r w:rsidR="008A4C0A" w:rsidRPr="00D02250">
        <w:rPr>
          <w:rFonts w:ascii="Arial" w:hAnsi="Arial" w:cs="Arial"/>
          <w:sz w:val="24"/>
          <w:szCs w:val="24"/>
        </w:rPr>
        <w:t>Erê,conforme</w:t>
      </w:r>
      <w:proofErr w:type="spellEnd"/>
      <w:r w:rsidR="008A4C0A" w:rsidRPr="00D02250">
        <w:rPr>
          <w:rFonts w:ascii="Arial" w:hAnsi="Arial" w:cs="Arial"/>
          <w:sz w:val="24"/>
          <w:szCs w:val="24"/>
        </w:rPr>
        <w:t xml:space="preserve"> detalhado neste termo de referência, em atendimento à</w:t>
      </w:r>
      <w:r w:rsidR="008A4C0A" w:rsidRPr="00D02250">
        <w:rPr>
          <w:rFonts w:ascii="Arial" w:hAnsi="Arial" w:cs="Arial"/>
          <w:spacing w:val="1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solicitação</w:t>
      </w:r>
      <w:r w:rsidR="008A4C0A" w:rsidRPr="00D02250">
        <w:rPr>
          <w:rFonts w:ascii="Arial" w:hAnsi="Arial" w:cs="Arial"/>
          <w:spacing w:val="-4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do</w:t>
      </w:r>
      <w:r w:rsidR="008A4C0A" w:rsidRPr="00D02250">
        <w:rPr>
          <w:rFonts w:ascii="Arial" w:hAnsi="Arial" w:cs="Arial"/>
          <w:spacing w:val="-3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Presidente da</w:t>
      </w:r>
      <w:r w:rsidR="008A4C0A" w:rsidRPr="00D02250">
        <w:rPr>
          <w:rFonts w:ascii="Arial" w:hAnsi="Arial" w:cs="Arial"/>
          <w:spacing w:val="5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Câmara Municipal</w:t>
      </w:r>
      <w:r w:rsidR="008A4C0A" w:rsidRPr="00D02250">
        <w:rPr>
          <w:rFonts w:ascii="Arial" w:hAnsi="Arial" w:cs="Arial"/>
          <w:spacing w:val="-3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>de</w:t>
      </w:r>
      <w:r w:rsidR="008A4C0A" w:rsidRPr="00D02250">
        <w:rPr>
          <w:rFonts w:ascii="Arial" w:hAnsi="Arial" w:cs="Arial"/>
          <w:spacing w:val="-5"/>
          <w:sz w:val="24"/>
          <w:szCs w:val="24"/>
        </w:rPr>
        <w:t xml:space="preserve"> </w:t>
      </w:r>
      <w:r w:rsidR="008A4C0A" w:rsidRPr="00D02250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="008A4C0A" w:rsidRPr="00D02250">
        <w:rPr>
          <w:rFonts w:ascii="Arial" w:hAnsi="Arial" w:cs="Arial"/>
          <w:sz w:val="24"/>
          <w:szCs w:val="24"/>
        </w:rPr>
        <w:t>Erê</w:t>
      </w:r>
      <w:proofErr w:type="spellEnd"/>
      <w:r w:rsidR="008A4C0A" w:rsidRPr="00D02250">
        <w:rPr>
          <w:rFonts w:ascii="Arial" w:hAnsi="Arial" w:cs="Arial"/>
          <w:sz w:val="24"/>
          <w:szCs w:val="24"/>
        </w:rPr>
        <w:t xml:space="preserve">/SC. O profissional deve estar inscrito nos quadros da OAB e com a comprovação de experiência de no mínimo 2 (dois) de Atividade Jurídica compatível com o objeto da licitação, através da apresentação de, no mínimo 01 (um) atestado de capacidade técnica fornecido por pessoa jurídica de direito </w:t>
      </w:r>
      <w:proofErr w:type="spellStart"/>
      <w:r w:rsidR="008A4C0A" w:rsidRPr="00D02250">
        <w:rPr>
          <w:rFonts w:ascii="Arial" w:hAnsi="Arial" w:cs="Arial"/>
          <w:sz w:val="24"/>
          <w:szCs w:val="24"/>
        </w:rPr>
        <w:t>público.</w:t>
      </w:r>
      <w:r w:rsidR="008A4C0A" w:rsidRPr="006578AE">
        <w:rPr>
          <w:rFonts w:ascii="Arial" w:hAnsi="Arial" w:cs="Arial"/>
          <w:sz w:val="24"/>
          <w:szCs w:val="24"/>
        </w:rPr>
        <w:t>Obrigatoriedade</w:t>
      </w:r>
      <w:proofErr w:type="spellEnd"/>
      <w:r w:rsidR="008A4C0A" w:rsidRPr="006578AE">
        <w:rPr>
          <w:rFonts w:ascii="Arial" w:hAnsi="Arial" w:cs="Arial"/>
          <w:sz w:val="24"/>
          <w:szCs w:val="24"/>
        </w:rPr>
        <w:t xml:space="preserve"> de</w:t>
      </w:r>
      <w:r w:rsidR="008A4C0A" w:rsidRPr="006578AE">
        <w:rPr>
          <w:rFonts w:ascii="Arial" w:hAnsi="Arial" w:cs="Arial"/>
          <w:spacing w:val="-2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realizar,</w:t>
      </w:r>
      <w:r w:rsidR="008A4C0A" w:rsidRPr="006578AE">
        <w:rPr>
          <w:rFonts w:ascii="Arial" w:hAnsi="Arial" w:cs="Arial"/>
          <w:spacing w:val="1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no</w:t>
      </w:r>
      <w:r w:rsidR="008A4C0A" w:rsidRPr="006578AE">
        <w:rPr>
          <w:rFonts w:ascii="Arial" w:hAnsi="Arial" w:cs="Arial"/>
          <w:spacing w:val="5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mínimo,</w:t>
      </w:r>
      <w:r w:rsidR="008A4C0A" w:rsidRPr="006578AE">
        <w:rPr>
          <w:rFonts w:ascii="Arial" w:hAnsi="Arial" w:cs="Arial"/>
          <w:spacing w:val="6"/>
          <w:sz w:val="24"/>
          <w:szCs w:val="24"/>
        </w:rPr>
        <w:t xml:space="preserve"> 20 (vinte) horas semanais de trabalho presencial n</w:t>
      </w:r>
      <w:r w:rsidR="008A4C0A" w:rsidRPr="006578AE">
        <w:rPr>
          <w:rFonts w:ascii="Arial" w:hAnsi="Arial" w:cs="Arial"/>
          <w:sz w:val="24"/>
          <w:szCs w:val="24"/>
        </w:rPr>
        <w:t>a</w:t>
      </w:r>
      <w:r w:rsidR="008A4C0A" w:rsidRPr="006578AE">
        <w:rPr>
          <w:rFonts w:ascii="Arial" w:hAnsi="Arial" w:cs="Arial"/>
          <w:spacing w:val="6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Câmara</w:t>
      </w:r>
      <w:r w:rsidR="008A4C0A" w:rsidRPr="006578AE">
        <w:rPr>
          <w:rFonts w:ascii="Arial" w:hAnsi="Arial" w:cs="Arial"/>
          <w:spacing w:val="3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 xml:space="preserve">Municipal de Campo </w:t>
      </w:r>
      <w:proofErr w:type="spellStart"/>
      <w:r w:rsidR="008A4C0A" w:rsidRPr="006578AE">
        <w:rPr>
          <w:rFonts w:ascii="Arial" w:hAnsi="Arial" w:cs="Arial"/>
          <w:sz w:val="24"/>
          <w:szCs w:val="24"/>
        </w:rPr>
        <w:t>Erê</w:t>
      </w:r>
      <w:proofErr w:type="spellEnd"/>
      <w:r w:rsidR="008A4C0A" w:rsidRPr="006578AE">
        <w:rPr>
          <w:rFonts w:ascii="Arial" w:hAnsi="Arial" w:cs="Arial"/>
          <w:sz w:val="24"/>
          <w:szCs w:val="24"/>
        </w:rPr>
        <w:t>/SC, devendo ainda sanar dúvidas via</w:t>
      </w:r>
      <w:r w:rsidR="008A4C0A" w:rsidRPr="006578AE">
        <w:rPr>
          <w:rFonts w:ascii="Arial" w:hAnsi="Arial" w:cs="Arial"/>
          <w:spacing w:val="1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telefone, e-mail</w:t>
      </w:r>
      <w:r w:rsidR="008A4C0A" w:rsidRPr="006578AE">
        <w:rPr>
          <w:rFonts w:ascii="Arial" w:hAnsi="Arial" w:cs="Arial"/>
          <w:spacing w:val="-5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e</w:t>
      </w:r>
      <w:r w:rsidR="008A4C0A" w:rsidRPr="006578AE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="008A4C0A" w:rsidRPr="006578AE">
        <w:rPr>
          <w:rFonts w:ascii="Arial" w:hAnsi="Arial" w:cs="Arial"/>
          <w:sz w:val="24"/>
          <w:szCs w:val="24"/>
        </w:rPr>
        <w:t>etc</w:t>
      </w:r>
      <w:proofErr w:type="spellEnd"/>
      <w:r w:rsidR="008A4C0A" w:rsidRPr="006578AE">
        <w:rPr>
          <w:rFonts w:ascii="Arial" w:hAnsi="Arial" w:cs="Arial"/>
          <w:sz w:val="24"/>
          <w:szCs w:val="24"/>
        </w:rPr>
        <w:t>;</w:t>
      </w:r>
      <w:r w:rsidR="008A4C0A" w:rsidRPr="006578AE">
        <w:rPr>
          <w:rFonts w:ascii="Arial" w:hAnsi="Arial" w:cs="Arial"/>
          <w:spacing w:val="-1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durante</w:t>
      </w:r>
      <w:r w:rsidR="008A4C0A" w:rsidRPr="006578AE">
        <w:rPr>
          <w:rFonts w:ascii="Arial" w:hAnsi="Arial" w:cs="Arial"/>
          <w:spacing w:val="-8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o</w:t>
      </w:r>
      <w:r w:rsidR="008A4C0A" w:rsidRPr="006578AE">
        <w:rPr>
          <w:rFonts w:ascii="Arial" w:hAnsi="Arial" w:cs="Arial"/>
          <w:spacing w:val="-7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período</w:t>
      </w:r>
      <w:r w:rsidR="008A4C0A" w:rsidRPr="006578AE">
        <w:rPr>
          <w:rFonts w:ascii="Arial" w:hAnsi="Arial" w:cs="Arial"/>
          <w:spacing w:val="-52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de 7 (sete) meses, podendo ser prorrogado por mais 3(três meses). Os</w:t>
      </w:r>
      <w:r w:rsidR="008A4C0A" w:rsidRPr="006578AE">
        <w:rPr>
          <w:rFonts w:ascii="Arial" w:hAnsi="Arial" w:cs="Arial"/>
          <w:spacing w:val="1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custos</w:t>
      </w:r>
      <w:r w:rsidR="008A4C0A" w:rsidRPr="006578AE">
        <w:rPr>
          <w:rFonts w:ascii="Arial" w:hAnsi="Arial" w:cs="Arial"/>
          <w:spacing w:val="1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de</w:t>
      </w:r>
      <w:r w:rsidR="008A4C0A" w:rsidRPr="006578AE">
        <w:rPr>
          <w:rFonts w:ascii="Arial" w:hAnsi="Arial" w:cs="Arial"/>
          <w:spacing w:val="-6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deslocamento</w:t>
      </w:r>
      <w:r w:rsidR="008A4C0A" w:rsidRPr="006578AE">
        <w:rPr>
          <w:rFonts w:ascii="Arial" w:hAnsi="Arial" w:cs="Arial"/>
          <w:spacing w:val="-4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serão</w:t>
      </w:r>
      <w:r w:rsidR="008A4C0A" w:rsidRPr="006578AE">
        <w:rPr>
          <w:rFonts w:ascii="Arial" w:hAnsi="Arial" w:cs="Arial"/>
          <w:spacing w:val="-4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por</w:t>
      </w:r>
      <w:r w:rsidR="008A4C0A" w:rsidRPr="006578AE">
        <w:rPr>
          <w:rFonts w:ascii="Arial" w:hAnsi="Arial" w:cs="Arial"/>
          <w:spacing w:val="3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conta</w:t>
      </w:r>
      <w:r w:rsidR="008A4C0A" w:rsidRPr="006578AE">
        <w:rPr>
          <w:rFonts w:ascii="Arial" w:hAnsi="Arial" w:cs="Arial"/>
          <w:spacing w:val="4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da</w:t>
      </w:r>
      <w:r w:rsidR="008A4C0A" w:rsidRPr="006578AE">
        <w:rPr>
          <w:rFonts w:ascii="Arial" w:hAnsi="Arial" w:cs="Arial"/>
          <w:spacing w:val="4"/>
          <w:sz w:val="24"/>
          <w:szCs w:val="24"/>
        </w:rPr>
        <w:t xml:space="preserve"> </w:t>
      </w:r>
      <w:r w:rsidR="008A4C0A" w:rsidRPr="006578AE">
        <w:rPr>
          <w:rFonts w:ascii="Arial" w:hAnsi="Arial" w:cs="Arial"/>
          <w:sz w:val="24"/>
          <w:szCs w:val="24"/>
        </w:rPr>
        <w:t>contratada.</w:t>
      </w:r>
      <w:r w:rsidR="008A4C0A" w:rsidRPr="00D02250">
        <w:rPr>
          <w:rFonts w:ascii="Arial" w:hAnsi="Arial" w:cs="Arial"/>
          <w:sz w:val="24"/>
          <w:szCs w:val="24"/>
        </w:rPr>
        <w:t xml:space="preserve"> </w:t>
      </w:r>
    </w:p>
    <w:p w:rsidR="002A1C30" w:rsidRPr="00C87BCC" w:rsidRDefault="002A1C30" w:rsidP="002C4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4B" w:rsidRPr="00C87BCC" w:rsidRDefault="005A5E4B" w:rsidP="00D30B95">
      <w:pPr>
        <w:pStyle w:val="PargrafodaList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BCC">
        <w:rPr>
          <w:rFonts w:ascii="Times New Roman" w:hAnsi="Times New Roman" w:cs="Times New Roman"/>
          <w:b/>
          <w:sz w:val="28"/>
          <w:szCs w:val="28"/>
        </w:rPr>
        <w:t>JUSTIFICATIVA DA NECESSIDADE DA CONTRATAÇÃO</w:t>
      </w:r>
    </w:p>
    <w:p w:rsidR="00D30B95" w:rsidRPr="00C55AA6" w:rsidRDefault="00D30B95" w:rsidP="00973372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0126F5" w:rsidRPr="000126F5" w:rsidRDefault="000126F5" w:rsidP="00012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PT"/>
        </w:rPr>
      </w:pPr>
      <w:r w:rsidRPr="000126F5">
        <w:rPr>
          <w:rFonts w:ascii="Times New Roman" w:eastAsia="Times New Roman" w:hAnsi="Times New Roman" w:cs="Times New Roman"/>
          <w:sz w:val="28"/>
          <w:szCs w:val="28"/>
          <w:lang w:val="pt-PT"/>
        </w:rPr>
        <w:t>Considerando a</w:t>
      </w:r>
      <w:r w:rsidRPr="000126F5">
        <w:rPr>
          <w:rFonts w:ascii="Times New Roman" w:eastAsia="Times New Roman" w:hAnsi="Times New Roman" w:cs="Times New Roman"/>
          <w:b/>
          <w:sz w:val="28"/>
          <w:szCs w:val="28"/>
          <w:lang w:val="pt-PT"/>
        </w:rPr>
        <w:t xml:space="preserve"> </w:t>
      </w:r>
      <w:r w:rsidRPr="000126F5">
        <w:rPr>
          <w:rFonts w:ascii="Times New Roman" w:eastAsia="Times New Roman" w:hAnsi="Times New Roman" w:cs="Times New Roman"/>
          <w:sz w:val="28"/>
          <w:szCs w:val="28"/>
          <w:lang w:val="pt-PT"/>
        </w:rPr>
        <w:t>complexidade dos serviços atinentes a Câmara Municipal de Vereadores de Campo Erê/SC, os quais demandam de assessoramento Jurídico.</w:t>
      </w:r>
    </w:p>
    <w:p w:rsidR="000126F5" w:rsidRPr="000126F5" w:rsidRDefault="000126F5" w:rsidP="00012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PT"/>
        </w:rPr>
      </w:pPr>
      <w:r w:rsidRPr="000126F5">
        <w:rPr>
          <w:rFonts w:ascii="Times New Roman" w:eastAsia="Times New Roman" w:hAnsi="Times New Roman" w:cs="Times New Roman"/>
          <w:sz w:val="28"/>
          <w:szCs w:val="28"/>
          <w:lang w:val="pt-PT"/>
        </w:rPr>
        <w:t>Considerando a Comissão Parlamenentar de Inquérito em andamento,</w:t>
      </w:r>
      <w:proofErr w:type="gramStart"/>
      <w:r w:rsidRPr="000126F5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 </w:t>
      </w:r>
      <w:proofErr w:type="gramEnd"/>
      <w:r w:rsidRPr="000126F5">
        <w:rPr>
          <w:rFonts w:ascii="Times New Roman" w:eastAsia="Times New Roman" w:hAnsi="Times New Roman" w:cs="Times New Roman"/>
          <w:sz w:val="28"/>
          <w:szCs w:val="28"/>
          <w:lang w:val="pt-PT"/>
        </w:rPr>
        <w:t>instituída através do Requerimento nº 001/2024, a qual tem prazo de 90 dias para a conclusão, sendo urgente e indispensável o assessoramento jurídico no andamento dos trabalhos.</w:t>
      </w:r>
    </w:p>
    <w:p w:rsidR="000126F5" w:rsidRPr="000126F5" w:rsidRDefault="000126F5" w:rsidP="00012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PT"/>
        </w:rPr>
      </w:pPr>
      <w:r w:rsidRPr="000126F5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Considerando que </w:t>
      </w:r>
      <w:proofErr w:type="gramStart"/>
      <w:r w:rsidRPr="000126F5">
        <w:rPr>
          <w:rFonts w:ascii="Times New Roman" w:eastAsia="Times New Roman" w:hAnsi="Times New Roman" w:cs="Times New Roman"/>
          <w:sz w:val="28"/>
          <w:szCs w:val="28"/>
          <w:lang w:val="pt-PT"/>
        </w:rPr>
        <w:t>trata-se</w:t>
      </w:r>
      <w:proofErr w:type="gramEnd"/>
      <w:r w:rsidRPr="000126F5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 de uma contratação urgente e temporária, tendo em vista que a Advogada Legislativa da Câmara de Vereadores de Campo Erê encontra-se afastada com atestado médico por 30 dias a partir de 15/02/2024 e que em seguida entrará em licença maternidade pelo período de 180 dias, podendo ainda posteriormente entrar em férias e em licença quinquênio por 90 (noventa) dias, nos termos do art. 76 da Lei Complementar nº 011/2002.</w:t>
      </w:r>
    </w:p>
    <w:p w:rsidR="000126F5" w:rsidRPr="000126F5" w:rsidRDefault="000126F5" w:rsidP="00012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PT"/>
        </w:rPr>
      </w:pPr>
      <w:r w:rsidRPr="000126F5">
        <w:rPr>
          <w:rFonts w:ascii="Times New Roman" w:eastAsia="Times New Roman" w:hAnsi="Times New Roman" w:cs="Times New Roman"/>
          <w:sz w:val="28"/>
          <w:szCs w:val="28"/>
          <w:lang w:val="pt-PT"/>
        </w:rPr>
        <w:t>Considerando a aplicação em analogia o prejulgado nº 1277 do Tribunal de Contas de Santa Catarina, que trata da contratação temporária de Contador.</w:t>
      </w:r>
    </w:p>
    <w:p w:rsidR="000126F5" w:rsidRPr="000126F5" w:rsidRDefault="000126F5" w:rsidP="00012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F5">
        <w:rPr>
          <w:rFonts w:ascii="Times New Roman" w:eastAsia="Times New Roman" w:hAnsi="Times New Roman" w:cs="Times New Roman"/>
          <w:sz w:val="28"/>
          <w:szCs w:val="28"/>
          <w:lang w:val="pt-PT"/>
        </w:rPr>
        <w:t>Considerando o disposto na Lei 14.039 de 2020, que</w:t>
      </w:r>
      <w:r w:rsidRPr="000126F5">
        <w:rPr>
          <w:rFonts w:ascii="Times New Roman" w:eastAsia="Times New Roman" w:hAnsi="Times New Roman" w:cs="Times New Roman"/>
          <w:sz w:val="28"/>
          <w:szCs w:val="28"/>
        </w:rPr>
        <w:t xml:space="preserve"> define o trabalho de advogados e contadores como técnico e singular, quando comprovada a notória especialização, e permite a dispensa de licitação para contratação de serviços jurídicos e de contabilidade pela administração pública. </w:t>
      </w:r>
    </w:p>
    <w:p w:rsidR="000126F5" w:rsidRDefault="000126F5" w:rsidP="00012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PT"/>
        </w:rPr>
      </w:pPr>
      <w:r w:rsidRPr="000126F5"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Considerando o disposto nos artigo 75, inciso II, da Lei Federal nº 14.133/2021, justifica-se a contratação, por dispensa, dos serviços ora pretendidos. </w:t>
      </w:r>
    </w:p>
    <w:p w:rsidR="00C55AA6" w:rsidRPr="00C55AA6" w:rsidRDefault="00C55AA6" w:rsidP="00012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A6">
        <w:rPr>
          <w:rFonts w:ascii="Times New Roman" w:hAnsi="Times New Roman" w:cs="Times New Roman"/>
          <w:sz w:val="28"/>
          <w:szCs w:val="28"/>
        </w:rPr>
        <w:lastRenderedPageBreak/>
        <w:t>Assim sendo, requer que seja autorizada a deflagração de procedimento para a contratação acima especificada.</w:t>
      </w:r>
    </w:p>
    <w:p w:rsidR="005A5E4B" w:rsidRPr="00C87BCC" w:rsidRDefault="005A5E4B" w:rsidP="005A5E4B">
      <w:pPr>
        <w:spacing w:after="0" w:line="36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</w:p>
    <w:p w:rsidR="00C87BCC" w:rsidRPr="00C87BCC" w:rsidRDefault="00C87BCC" w:rsidP="00973372">
      <w:pPr>
        <w:pStyle w:val="PargrafodaLista"/>
        <w:spacing w:after="0" w:line="360" w:lineRule="auto"/>
        <w:ind w:left="0" w:right="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386" w:rsidRPr="00C87BCC" w:rsidRDefault="001A6E16" w:rsidP="002C43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BCC">
        <w:rPr>
          <w:rFonts w:ascii="Times New Roman" w:hAnsi="Times New Roman" w:cs="Times New Roman"/>
          <w:sz w:val="28"/>
          <w:szCs w:val="28"/>
        </w:rPr>
        <w:t xml:space="preserve">Campo </w:t>
      </w:r>
      <w:proofErr w:type="spellStart"/>
      <w:r w:rsidRPr="00C87BCC">
        <w:rPr>
          <w:rFonts w:ascii="Times New Roman" w:hAnsi="Times New Roman" w:cs="Times New Roman"/>
          <w:sz w:val="28"/>
          <w:szCs w:val="28"/>
        </w:rPr>
        <w:t>Erê</w:t>
      </w:r>
      <w:proofErr w:type="spellEnd"/>
      <w:r w:rsidRPr="00C87BCC">
        <w:rPr>
          <w:rFonts w:ascii="Times New Roman" w:hAnsi="Times New Roman" w:cs="Times New Roman"/>
          <w:sz w:val="28"/>
          <w:szCs w:val="28"/>
        </w:rPr>
        <w:t xml:space="preserve">/SC, </w:t>
      </w:r>
      <w:r w:rsidR="00025B85">
        <w:rPr>
          <w:rFonts w:ascii="Times New Roman" w:hAnsi="Times New Roman" w:cs="Times New Roman"/>
          <w:sz w:val="28"/>
          <w:szCs w:val="28"/>
        </w:rPr>
        <w:t>16</w:t>
      </w:r>
      <w:r w:rsidR="00C55AA6">
        <w:rPr>
          <w:rFonts w:ascii="Times New Roman" w:hAnsi="Times New Roman" w:cs="Times New Roman"/>
          <w:sz w:val="28"/>
          <w:szCs w:val="28"/>
        </w:rPr>
        <w:t xml:space="preserve"> de fevereiro de 2024.</w:t>
      </w:r>
    </w:p>
    <w:p w:rsidR="00A07A9F" w:rsidRPr="00C87BCC" w:rsidRDefault="00A07A9F" w:rsidP="000301E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68C" w:rsidRDefault="003F768C" w:rsidP="009D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AA6" w:rsidRDefault="00C55AA6" w:rsidP="009D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AA6" w:rsidRPr="00C87BCC" w:rsidRDefault="00C55AA6" w:rsidP="009D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1ED" w:rsidRPr="00C87BCC" w:rsidRDefault="00C87BCC" w:rsidP="009D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BCC">
        <w:rPr>
          <w:rFonts w:ascii="Times New Roman" w:hAnsi="Times New Roman" w:cs="Times New Roman"/>
          <w:b/>
          <w:sz w:val="28"/>
          <w:szCs w:val="28"/>
        </w:rPr>
        <w:t>JOSE LUIZ FIDELIS</w:t>
      </w:r>
    </w:p>
    <w:p w:rsidR="002A1C30" w:rsidRDefault="00337160" w:rsidP="00F11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CC">
        <w:rPr>
          <w:rFonts w:ascii="Times New Roman" w:hAnsi="Times New Roman" w:cs="Times New Roman"/>
          <w:sz w:val="28"/>
          <w:szCs w:val="28"/>
        </w:rPr>
        <w:t xml:space="preserve">Diretor Geral </w:t>
      </w:r>
      <w:r w:rsidR="00B057E0" w:rsidRPr="00C87BCC">
        <w:rPr>
          <w:rFonts w:ascii="Times New Roman" w:hAnsi="Times New Roman" w:cs="Times New Roman"/>
          <w:sz w:val="28"/>
          <w:szCs w:val="28"/>
        </w:rPr>
        <w:t xml:space="preserve">da </w:t>
      </w:r>
      <w:r w:rsidR="000301ED" w:rsidRPr="00C87BCC">
        <w:rPr>
          <w:rFonts w:ascii="Times New Roman" w:hAnsi="Times New Roman" w:cs="Times New Roman"/>
          <w:sz w:val="28"/>
          <w:szCs w:val="28"/>
        </w:rPr>
        <w:t>Câmara Municipal de Vereadores</w:t>
      </w:r>
    </w:p>
    <w:p w:rsidR="00C87BCC" w:rsidRDefault="00C87BCC" w:rsidP="00F11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BCC" w:rsidRDefault="00C87BCC" w:rsidP="00F11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BCC" w:rsidRDefault="00C87BCC" w:rsidP="00F11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BCC" w:rsidRDefault="00C87BCC" w:rsidP="00F11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85" w:rsidRDefault="00025B8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85" w:rsidRDefault="00025B8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85" w:rsidRDefault="00025B8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85" w:rsidRDefault="00025B8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85" w:rsidRDefault="00025B8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F5" w:rsidRDefault="000126F5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772" w:rsidRPr="00C87BCC" w:rsidRDefault="00786772" w:rsidP="00786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BCC">
        <w:rPr>
          <w:rFonts w:ascii="Times New Roman" w:hAnsi="Times New Roman" w:cs="Times New Roman"/>
          <w:b/>
          <w:sz w:val="28"/>
          <w:szCs w:val="28"/>
        </w:rPr>
        <w:lastRenderedPageBreak/>
        <w:t>AUTORIZAÇÃO</w:t>
      </w:r>
      <w:r w:rsidR="0014755D">
        <w:rPr>
          <w:rFonts w:ascii="Times New Roman" w:hAnsi="Times New Roman" w:cs="Times New Roman"/>
          <w:b/>
          <w:sz w:val="28"/>
          <w:szCs w:val="28"/>
        </w:rPr>
        <w:t xml:space="preserve"> DA AUTORIDADE COMPETENTE</w:t>
      </w:r>
    </w:p>
    <w:p w:rsidR="00786772" w:rsidRPr="00C87BCC" w:rsidRDefault="00786772" w:rsidP="00786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772" w:rsidRPr="00C87BCC" w:rsidRDefault="00786772" w:rsidP="00786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772" w:rsidRPr="00C87BCC" w:rsidRDefault="00786772" w:rsidP="00786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C97" w:rsidRDefault="00712CA9" w:rsidP="00BE6F51">
      <w:pPr>
        <w:widowControl w:val="0"/>
        <w:overflowPunct w:val="0"/>
        <w:autoSpaceDE w:val="0"/>
        <w:autoSpaceDN w:val="0"/>
        <w:adjustRightInd w:val="0"/>
        <w:spacing w:before="240" w:line="360" w:lineRule="auto"/>
        <w:ind w:left="2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izo o</w:t>
      </w:r>
      <w:r w:rsidR="00786772" w:rsidRPr="00C87BCC">
        <w:rPr>
          <w:rFonts w:ascii="Times New Roman" w:hAnsi="Times New Roman" w:cs="Times New Roman"/>
          <w:sz w:val="28"/>
          <w:szCs w:val="28"/>
        </w:rPr>
        <w:t xml:space="preserve"> Diretor Geral da Câmara Municipal a </w:t>
      </w:r>
      <w:r w:rsidR="003F768C" w:rsidRPr="00C87BCC">
        <w:rPr>
          <w:rFonts w:ascii="Times New Roman" w:hAnsi="Times New Roman" w:cs="Times New Roman"/>
          <w:sz w:val="28"/>
          <w:szCs w:val="28"/>
        </w:rPr>
        <w:t xml:space="preserve">realizar procedimento adequado para </w:t>
      </w:r>
      <w:r w:rsidR="00645C97">
        <w:rPr>
          <w:rFonts w:ascii="Times New Roman" w:hAnsi="Times New Roman" w:cs="Times New Roman"/>
          <w:sz w:val="28"/>
          <w:szCs w:val="28"/>
        </w:rPr>
        <w:t xml:space="preserve">a </w:t>
      </w:r>
      <w:r w:rsidR="00645C97" w:rsidRPr="00C55AA6">
        <w:rPr>
          <w:sz w:val="28"/>
          <w:szCs w:val="28"/>
        </w:rPr>
        <w:t xml:space="preserve">contratação </w:t>
      </w:r>
      <w:r w:rsidR="00645C97">
        <w:rPr>
          <w:sz w:val="28"/>
          <w:szCs w:val="28"/>
        </w:rPr>
        <w:t>conforme especificação encaminhada.</w:t>
      </w:r>
    </w:p>
    <w:p w:rsidR="00BE6F51" w:rsidRDefault="00BE6F51" w:rsidP="00786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772" w:rsidRPr="00C87BCC" w:rsidRDefault="00786772" w:rsidP="007867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772" w:rsidRPr="00C87BCC" w:rsidRDefault="00BE6F51" w:rsidP="00645C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</w:t>
      </w:r>
      <w:proofErr w:type="spellStart"/>
      <w:r>
        <w:rPr>
          <w:rFonts w:ascii="Times New Roman" w:hAnsi="Times New Roman" w:cs="Times New Roman"/>
          <w:sz w:val="28"/>
          <w:szCs w:val="28"/>
        </w:rPr>
        <w:t>Er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SC, </w:t>
      </w:r>
      <w:r w:rsidR="00645C97">
        <w:rPr>
          <w:rFonts w:ascii="Times New Roman" w:hAnsi="Times New Roman" w:cs="Times New Roman"/>
          <w:sz w:val="28"/>
          <w:szCs w:val="28"/>
        </w:rPr>
        <w:t>16 de fevereiro de 2024.</w:t>
      </w:r>
    </w:p>
    <w:p w:rsidR="00786772" w:rsidRPr="00C87BCC" w:rsidRDefault="00786772" w:rsidP="007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72" w:rsidRPr="00C87BCC" w:rsidRDefault="00786772" w:rsidP="007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72" w:rsidRPr="00C87BCC" w:rsidRDefault="00786772" w:rsidP="007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72" w:rsidRPr="00C87BCC" w:rsidRDefault="00786772" w:rsidP="007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72" w:rsidRPr="00C87BCC" w:rsidRDefault="00786772" w:rsidP="007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72" w:rsidRPr="00C87BCC" w:rsidRDefault="00645C97" w:rsidP="0078677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LMAR BOMBIERI</w:t>
      </w:r>
    </w:p>
    <w:p w:rsidR="00786772" w:rsidRPr="00C87BCC" w:rsidRDefault="00786772" w:rsidP="00786772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7BCC">
        <w:rPr>
          <w:rFonts w:ascii="Times New Roman" w:hAnsi="Times New Roman" w:cs="Times New Roman"/>
          <w:sz w:val="28"/>
          <w:szCs w:val="28"/>
        </w:rPr>
        <w:t>Presidente da Câmara Municipal</w:t>
      </w:r>
    </w:p>
    <w:p w:rsidR="00786772" w:rsidRPr="00C87BCC" w:rsidRDefault="00786772" w:rsidP="00786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772" w:rsidRPr="00C87BCC" w:rsidRDefault="00786772" w:rsidP="00F11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86772" w:rsidRPr="00C87BCC" w:rsidSect="00CB0537">
      <w:headerReference w:type="default" r:id="rId9"/>
      <w:footerReference w:type="default" r:id="rId10"/>
      <w:pgSz w:w="11906" w:h="16838"/>
      <w:pgMar w:top="2268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5D" w:rsidRDefault="0014755D" w:rsidP="00055B2E">
      <w:pPr>
        <w:spacing w:after="0" w:line="240" w:lineRule="auto"/>
      </w:pPr>
      <w:r>
        <w:separator/>
      </w:r>
    </w:p>
  </w:endnote>
  <w:endnote w:type="continuationSeparator" w:id="0">
    <w:p w:rsidR="0014755D" w:rsidRDefault="0014755D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>CNPJ 07.903.173/0001-69</w:t>
    </w:r>
  </w:p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 xml:space="preserve">Av. </w:t>
    </w:r>
    <w:proofErr w:type="spellStart"/>
    <w:r w:rsidRPr="00CB0537">
      <w:rPr>
        <w:rFonts w:ascii="Times New Roman" w:hAnsi="Times New Roman" w:cs="Times New Roman"/>
        <w:szCs w:val="24"/>
      </w:rPr>
      <w:t>AstorSchoeninger</w:t>
    </w:r>
    <w:proofErr w:type="spellEnd"/>
    <w:r w:rsidRPr="00CB0537">
      <w:rPr>
        <w:rFonts w:ascii="Times New Roman" w:hAnsi="Times New Roman" w:cs="Times New Roman"/>
        <w:szCs w:val="24"/>
      </w:rPr>
      <w:t>, 969 – Centro – Cx. Postal 06 – Fone: (049) 3655-1017</w:t>
    </w:r>
  </w:p>
  <w:p w:rsidR="0014755D" w:rsidRPr="00CB0537" w:rsidRDefault="0014755D" w:rsidP="00055B2E">
    <w:pPr>
      <w:pStyle w:val="Rodap"/>
      <w:jc w:val="center"/>
      <w:rPr>
        <w:rFonts w:ascii="Times New Roman" w:hAnsi="Times New Roman" w:cs="Times New Roman"/>
        <w:szCs w:val="24"/>
      </w:rPr>
    </w:pPr>
    <w:r w:rsidRPr="00CB0537">
      <w:rPr>
        <w:rFonts w:ascii="Times New Roman" w:hAnsi="Times New Roman" w:cs="Times New Roman"/>
        <w:szCs w:val="24"/>
      </w:rPr>
      <w:t xml:space="preserve">CEP 89980-000 – Campo Erê – Santa Catarina – E-mail: </w:t>
    </w:r>
    <w:r>
      <w:rPr>
        <w:rFonts w:ascii="Times New Roman" w:hAnsi="Times New Roman" w:cs="Times New Roman"/>
        <w:szCs w:val="24"/>
      </w:rPr>
      <w:t>camara@campoere.sc.leg</w:t>
    </w:r>
    <w:r w:rsidRPr="00CB0537">
      <w:rPr>
        <w:rFonts w:ascii="Times New Roman" w:hAnsi="Times New Roman" w:cs="Times New Roman"/>
        <w:szCs w:val="24"/>
      </w:rPr>
      <w:t>.br</w:t>
    </w:r>
  </w:p>
  <w:p w:rsidR="0014755D" w:rsidRPr="00CB0537" w:rsidRDefault="0014755D">
    <w:pPr>
      <w:pStyle w:val="Rodap"/>
      <w:rPr>
        <w:sz w:val="20"/>
      </w:rPr>
    </w:pPr>
  </w:p>
  <w:p w:rsidR="0014755D" w:rsidRDefault="001475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5D" w:rsidRDefault="0014755D" w:rsidP="00055B2E">
      <w:pPr>
        <w:spacing w:after="0" w:line="240" w:lineRule="auto"/>
      </w:pPr>
      <w:r>
        <w:separator/>
      </w:r>
    </w:p>
  </w:footnote>
  <w:footnote w:type="continuationSeparator" w:id="0">
    <w:p w:rsidR="0014755D" w:rsidRDefault="0014755D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D" w:rsidRDefault="0014755D" w:rsidP="00055B2E">
    <w:pPr>
      <w:pStyle w:val="Cabealho"/>
      <w:ind w:left="-851"/>
    </w:pPr>
    <w:r>
      <w:rPr>
        <w:rFonts w:ascii="Calibri" w:hAnsi="Calibri" w:cs="Calibri"/>
        <w:b/>
        <w:caps/>
        <w:noProof/>
        <w:color w:val="000000"/>
        <w:sz w:val="28"/>
        <w:szCs w:val="28"/>
      </w:rPr>
      <w:t xml:space="preserve">   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55D" w:rsidRDefault="0014755D">
    <w:pPr>
      <w:pStyle w:val="Cabealho"/>
    </w:pPr>
  </w:p>
  <w:p w:rsidR="0014755D" w:rsidRDefault="001475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C30"/>
    <w:rsid w:val="000126F5"/>
    <w:rsid w:val="00014215"/>
    <w:rsid w:val="00025B85"/>
    <w:rsid w:val="000301ED"/>
    <w:rsid w:val="00055B2E"/>
    <w:rsid w:val="000E1A0A"/>
    <w:rsid w:val="0014755D"/>
    <w:rsid w:val="001A6E16"/>
    <w:rsid w:val="001C2BBA"/>
    <w:rsid w:val="002325AB"/>
    <w:rsid w:val="00276EDA"/>
    <w:rsid w:val="002A1C30"/>
    <w:rsid w:val="002C4386"/>
    <w:rsid w:val="002F1A01"/>
    <w:rsid w:val="00337160"/>
    <w:rsid w:val="00366459"/>
    <w:rsid w:val="003F768C"/>
    <w:rsid w:val="004078EF"/>
    <w:rsid w:val="004C6E2A"/>
    <w:rsid w:val="004D2727"/>
    <w:rsid w:val="005848AB"/>
    <w:rsid w:val="005A5E4B"/>
    <w:rsid w:val="00645C97"/>
    <w:rsid w:val="00687D05"/>
    <w:rsid w:val="006C1F05"/>
    <w:rsid w:val="00712CA9"/>
    <w:rsid w:val="00786772"/>
    <w:rsid w:val="0089108E"/>
    <w:rsid w:val="008A4C0A"/>
    <w:rsid w:val="00973372"/>
    <w:rsid w:val="009D40C5"/>
    <w:rsid w:val="009D5CDE"/>
    <w:rsid w:val="009F45C1"/>
    <w:rsid w:val="00A07A9F"/>
    <w:rsid w:val="00A540CD"/>
    <w:rsid w:val="00AF5013"/>
    <w:rsid w:val="00B057E0"/>
    <w:rsid w:val="00B0691A"/>
    <w:rsid w:val="00B32796"/>
    <w:rsid w:val="00B40E96"/>
    <w:rsid w:val="00B84577"/>
    <w:rsid w:val="00BE6F51"/>
    <w:rsid w:val="00C5389B"/>
    <w:rsid w:val="00C55AA6"/>
    <w:rsid w:val="00C87BCC"/>
    <w:rsid w:val="00CB0537"/>
    <w:rsid w:val="00CC64B8"/>
    <w:rsid w:val="00CF343E"/>
    <w:rsid w:val="00D16857"/>
    <w:rsid w:val="00D30B95"/>
    <w:rsid w:val="00D40E70"/>
    <w:rsid w:val="00D755B3"/>
    <w:rsid w:val="00D96874"/>
    <w:rsid w:val="00E02599"/>
    <w:rsid w:val="00E03E93"/>
    <w:rsid w:val="00E64D83"/>
    <w:rsid w:val="00E822C9"/>
    <w:rsid w:val="00ED64A0"/>
    <w:rsid w:val="00EF4DC7"/>
    <w:rsid w:val="00F11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73372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C55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AA6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72F5-CB17-4B18-99C3-EB31212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</cp:lastModifiedBy>
  <cp:revision>15</cp:revision>
  <cp:lastPrinted>2024-03-01T18:42:00Z</cp:lastPrinted>
  <dcterms:created xsi:type="dcterms:W3CDTF">2018-05-03T17:58:00Z</dcterms:created>
  <dcterms:modified xsi:type="dcterms:W3CDTF">2024-03-01T18:43:00Z</dcterms:modified>
</cp:coreProperties>
</file>